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B63C" w14:textId="0910B244" w:rsidR="00A63471" w:rsidRPr="00E113C8" w:rsidRDefault="00E113C8" w:rsidP="00E113C8">
      <w:pPr>
        <w:pStyle w:val="a0"/>
        <w:jc w:val="center"/>
      </w:pPr>
      <w:r w:rsidRPr="00E113C8">
        <w:t>Резюме</w:t>
      </w:r>
    </w:p>
    <w:p w14:paraId="71A35956" w14:textId="5D9B4B77" w:rsidR="005E0A6E" w:rsidRDefault="00441BB8" w:rsidP="00E113C8">
      <w:r>
        <w:t xml:space="preserve">Имам </w:t>
      </w:r>
      <w:r w:rsidR="005E0A6E" w:rsidRPr="005E0A6E">
        <w:t xml:space="preserve">няколко съученика които </w:t>
      </w:r>
      <w:r w:rsidR="005E0A6E">
        <w:t>имат</w:t>
      </w:r>
      <w:r w:rsidR="00C43299">
        <w:t xml:space="preserve"> за</w:t>
      </w:r>
      <w:r w:rsidR="005E0A6E">
        <w:t xml:space="preserve"> </w:t>
      </w:r>
      <w:r w:rsidR="00C43299">
        <w:t xml:space="preserve">задача </w:t>
      </w:r>
      <w:r w:rsidR="005E0A6E">
        <w:t xml:space="preserve">да </w:t>
      </w:r>
      <w:r w:rsidR="005E0A6E" w:rsidRPr="005E0A6E">
        <w:t xml:space="preserve"> правят </w:t>
      </w:r>
      <w:r w:rsidR="005E0A6E">
        <w:rPr>
          <w:lang w:val="en-US"/>
        </w:rPr>
        <w:t>Django</w:t>
      </w:r>
      <w:r w:rsidR="005E0A6E" w:rsidRPr="005E0A6E">
        <w:t xml:space="preserve"> проекти</w:t>
      </w:r>
      <w:r w:rsidR="005E0A6E">
        <w:t xml:space="preserve"> </w:t>
      </w:r>
      <w:r w:rsidR="005E0A6E" w:rsidRPr="005E0A6E">
        <w:t>и те искат да имат достъп до проектите си извън училище</w:t>
      </w:r>
      <w:r w:rsidR="005E0A6E">
        <w:t>. З</w:t>
      </w:r>
      <w:r w:rsidR="005E0A6E" w:rsidRPr="005E0A6E">
        <w:t>атова моята задача е да направ</w:t>
      </w:r>
      <w:r w:rsidR="005E0A6E">
        <w:t xml:space="preserve">я </w:t>
      </w:r>
      <w:r w:rsidR="005E0A6E" w:rsidRPr="005E0A6E">
        <w:t>училищен</w:t>
      </w:r>
      <w:r w:rsidR="005E0A6E">
        <w:t>(учебен)</w:t>
      </w:r>
      <w:r w:rsidR="005E0A6E" w:rsidRPr="005E0A6E">
        <w:t xml:space="preserve"> уеб сървър</w:t>
      </w:r>
      <w:r w:rsidR="005E0A6E">
        <w:t>.</w:t>
      </w:r>
      <w:r>
        <w:t xml:space="preserve"> </w:t>
      </w:r>
      <w:r w:rsidR="005E0A6E" w:rsidRPr="005E0A6E">
        <w:t xml:space="preserve">За целта ще </w:t>
      </w:r>
      <w:r w:rsidR="005E0A6E">
        <w:t>н</w:t>
      </w:r>
      <w:r w:rsidR="005E0A6E" w:rsidRPr="005E0A6E">
        <w:t>и е нужен подходящият софтуер и хардуер</w:t>
      </w:r>
      <w:r w:rsidR="005E0A6E">
        <w:t xml:space="preserve">. </w:t>
      </w:r>
      <w:r w:rsidR="005E0A6E" w:rsidRPr="005E0A6E">
        <w:t>Хардуер</w:t>
      </w:r>
      <w:r w:rsidR="005E0A6E">
        <w:t xml:space="preserve">а е </w:t>
      </w:r>
      <w:r w:rsidR="005E0A6E" w:rsidRPr="005E0A6E">
        <w:t xml:space="preserve">предоставен от училището а </w:t>
      </w:r>
      <w:r w:rsidR="005E0A6E">
        <w:t>за</w:t>
      </w:r>
      <w:r w:rsidR="005E0A6E" w:rsidRPr="005E0A6E">
        <w:t xml:space="preserve"> софтуера съм се спрял на </w:t>
      </w:r>
      <w:r w:rsidR="005E0A6E">
        <w:rPr>
          <w:lang w:val="en-US"/>
        </w:rPr>
        <w:t>Linux</w:t>
      </w:r>
      <w:r w:rsidR="005E0A6E" w:rsidRPr="005E0A6E">
        <w:t xml:space="preserve"> </w:t>
      </w:r>
      <w:r w:rsidR="005E0A6E">
        <w:rPr>
          <w:lang w:val="en-US"/>
        </w:rPr>
        <w:t>Ubuntu</w:t>
      </w:r>
      <w:r w:rsidR="005E0A6E" w:rsidRPr="005E0A6E">
        <w:t>.</w:t>
      </w:r>
      <w:r w:rsidR="00C43299" w:rsidRPr="00C43299">
        <w:t xml:space="preserve"> </w:t>
      </w:r>
      <w:r w:rsidR="00C43299" w:rsidRPr="00A4295F">
        <w:t xml:space="preserve">Linux </w:t>
      </w:r>
      <w:r w:rsidR="00C43299">
        <w:t xml:space="preserve"> </w:t>
      </w:r>
      <w:r w:rsidR="00C43299" w:rsidRPr="00A4295F">
        <w:t>Ubuntu е една от най-популярните операционни системи за уеб сървъри, защото предлага няколко предимства за администриране на уеб сървъри</w:t>
      </w:r>
      <w:r w:rsidR="00C43299">
        <w:t>-</w:t>
      </w:r>
    </w:p>
    <w:p w14:paraId="1D98B8EC" w14:textId="56B4828D" w:rsidR="00C43299" w:rsidRDefault="00C43299" w:rsidP="00C43299">
      <w:pPr>
        <w:pStyle w:val="a8"/>
        <w:numPr>
          <w:ilvl w:val="0"/>
          <w:numId w:val="1"/>
        </w:numPr>
      </w:pPr>
      <w:r w:rsidRPr="00A4295F">
        <w:t>Отворен код</w:t>
      </w:r>
    </w:p>
    <w:p w14:paraId="06FAE5EB" w14:textId="5368A069" w:rsidR="00C43299" w:rsidRPr="00A4295F" w:rsidRDefault="00C43299" w:rsidP="00C43299">
      <w:pPr>
        <w:pStyle w:val="a8"/>
        <w:numPr>
          <w:ilvl w:val="0"/>
          <w:numId w:val="1"/>
        </w:numPr>
      </w:pPr>
      <w:r w:rsidRPr="00A4295F">
        <w:t>Стабилност и надеждност</w:t>
      </w:r>
    </w:p>
    <w:p w14:paraId="625313FA" w14:textId="716BE622" w:rsidR="00C43299" w:rsidRPr="00A4295F" w:rsidRDefault="00C43299" w:rsidP="00C43299">
      <w:pPr>
        <w:pStyle w:val="a8"/>
        <w:numPr>
          <w:ilvl w:val="0"/>
          <w:numId w:val="1"/>
        </w:numPr>
      </w:pPr>
      <w:r w:rsidRPr="00A4295F">
        <w:t>Сигурнос</w:t>
      </w:r>
      <w:r>
        <w:t>т</w:t>
      </w:r>
    </w:p>
    <w:p w14:paraId="7EB87749" w14:textId="22ECD4A4" w:rsidR="00441BB8" w:rsidRDefault="00C43299" w:rsidP="00E113C8">
      <w:pPr>
        <w:pStyle w:val="a8"/>
        <w:numPr>
          <w:ilvl w:val="0"/>
          <w:numId w:val="1"/>
        </w:numPr>
      </w:pPr>
      <w:r w:rsidRPr="00A4295F">
        <w:t>Лесен за използване</w:t>
      </w:r>
    </w:p>
    <w:p w14:paraId="27E10E0C" w14:textId="492732CC" w:rsidR="00C43299" w:rsidRDefault="00E113C8" w:rsidP="00E113C8">
      <w:r w:rsidRPr="00E113C8">
        <w:t>Терминът уеб сървър може да се отнася до хардуер или софтуер, или и двете От страна на хардуера, уеб сървърът е компютър, който съхранява софтуера на уеб сървъра и компонентните</w:t>
      </w:r>
      <w:r w:rsidRPr="00441BB8">
        <w:t xml:space="preserve"> </w:t>
      </w:r>
      <w:r w:rsidRPr="00E113C8">
        <w:t>файлове на уебсайта (например HTML документи, изображения, CSS таблици със стилове и JavaScript файлове)</w:t>
      </w:r>
      <w:r w:rsidR="00C43299">
        <w:t>.</w:t>
      </w:r>
    </w:p>
    <w:p w14:paraId="1FF0BC2B" w14:textId="617B5D66" w:rsidR="00C43299" w:rsidRPr="00612F4A" w:rsidRDefault="00E113C8" w:rsidP="00E113C8">
      <w:r w:rsidRPr="00E113C8">
        <w:t xml:space="preserve">От страна на софтуера уеб сървърът включва няколко части, които контролират как уеб потребителите имат достъп до хоствани файлове. Като минимум това е HTTP сървър . HTTP сървърът е софтуер, който разбира URL адреси (уеб адреси) и HTTP (протоколът, който вашият браузър използва за преглед на уеб страници). HTTP сървърът може да бъде достъпен чрез имената на домейни на уебсайтовете, които съхранява, и той доставя съдържанието на тези хоствани уебсайтове до устройството на крайния потребител. </w:t>
      </w:r>
      <w:r>
        <w:t>За тези домейни си има цяла система.</w:t>
      </w:r>
      <w:r w:rsidR="00612F4A">
        <w:t xml:space="preserve"> Тя се нарича </w:t>
      </w:r>
      <w:r w:rsidR="00612F4A">
        <w:rPr>
          <w:lang w:val="en-US"/>
        </w:rPr>
        <w:t xml:space="preserve">DNS </w:t>
      </w:r>
      <w:r w:rsidR="00612F4A">
        <w:t xml:space="preserve">система. За цялата комуникация се </w:t>
      </w:r>
      <w:r w:rsidR="00612F4A" w:rsidRPr="00612F4A">
        <w:t xml:space="preserve">грижи  </w:t>
      </w:r>
      <w:r w:rsidR="00612F4A" w:rsidRPr="00E113C8">
        <w:t>HTTP</w:t>
      </w:r>
      <w:r w:rsidR="00612F4A" w:rsidRPr="00612F4A">
        <w:t xml:space="preserve"> сървъра. Който разбира от </w:t>
      </w:r>
      <w:r w:rsidR="00612F4A" w:rsidRPr="00E113C8">
        <w:t>HTTP</w:t>
      </w:r>
      <w:r w:rsidR="00612F4A" w:rsidRPr="00612F4A">
        <w:t xml:space="preserve"> заявки. Заявката я изпраща браузърът. Към сървърът, а сървърът връща отговори ка</w:t>
      </w:r>
      <w:r w:rsidR="00612F4A">
        <w:t>т</w:t>
      </w:r>
      <w:r w:rsidR="00612F4A" w:rsidRPr="00612F4A">
        <w:t xml:space="preserve">о </w:t>
      </w:r>
      <w:r w:rsidR="00612F4A" w:rsidRPr="00612F4A">
        <w:rPr>
          <w:b/>
          <w:bCs/>
        </w:rPr>
        <w:t>отговор</w:t>
      </w:r>
      <w:r w:rsidR="00612F4A" w:rsidRPr="00612F4A">
        <w:t xml:space="preserve">. </w:t>
      </w:r>
    </w:p>
    <w:p w14:paraId="31D8C2A3" w14:textId="1A65E886" w:rsidR="00C43299" w:rsidRDefault="004D5461" w:rsidP="00E113C8">
      <w:r w:rsidRPr="004D5461">
        <w:t xml:space="preserve">След като сме разгледали какво е уеб сървър и сме разбрали </w:t>
      </w:r>
      <w:r>
        <w:t xml:space="preserve">как той функционира </w:t>
      </w:r>
      <w:r w:rsidRPr="004D5461">
        <w:t>следва да го инсталирам</w:t>
      </w:r>
      <w:r>
        <w:t>.</w:t>
      </w:r>
      <w:r w:rsidRPr="004D5461">
        <w:t xml:space="preserve"> </w:t>
      </w:r>
      <w:r>
        <w:t>След като сме избрали операционна система и нейната най-подходяща за нас</w:t>
      </w:r>
      <w:r w:rsidR="005E4C83">
        <w:t>,</w:t>
      </w:r>
      <w:r>
        <w:t xml:space="preserve"> а именно  </w:t>
      </w:r>
      <w:r>
        <w:rPr>
          <w:lang w:val="en-US"/>
        </w:rPr>
        <w:t>Linux</w:t>
      </w:r>
      <w:r w:rsidRPr="0094260F">
        <w:t xml:space="preserve"> </w:t>
      </w:r>
      <w:r>
        <w:rPr>
          <w:lang w:val="en-US"/>
        </w:rPr>
        <w:t>Ubuntu</w:t>
      </w:r>
      <w:r w:rsidRPr="0094260F">
        <w:t xml:space="preserve">. </w:t>
      </w:r>
      <w:r>
        <w:t>Следва да я инсталирам на нашия предоставен от училището сървър. Или по-просто да инсталирам избрания софтуер на нашия хардуер.</w:t>
      </w:r>
    </w:p>
    <w:p w14:paraId="3B6F003F" w14:textId="367D9407" w:rsidR="00E515B7" w:rsidRPr="005E4C83" w:rsidRDefault="00E515B7" w:rsidP="00E113C8">
      <w:r w:rsidRPr="00E515B7">
        <w:t xml:space="preserve">Досега направихме вече сървър ако искаме да направим уеб сървър трябва да свалим </w:t>
      </w:r>
      <w:r w:rsidR="005E4C83">
        <w:rPr>
          <w:lang w:val="en-US"/>
        </w:rPr>
        <w:t>Apache</w:t>
      </w:r>
    </w:p>
    <w:p w14:paraId="6A4AA22D" w14:textId="7357EBC5" w:rsidR="00E515B7" w:rsidRDefault="00E515B7" w:rsidP="00E113C8">
      <w:r>
        <w:t xml:space="preserve">Защо избрах </w:t>
      </w:r>
      <w:r>
        <w:rPr>
          <w:lang w:val="en-US"/>
        </w:rPr>
        <w:t>Apache</w:t>
      </w:r>
      <w:r>
        <w:t>:</w:t>
      </w:r>
    </w:p>
    <w:p w14:paraId="071A1AAA" w14:textId="77777777" w:rsidR="00E515B7" w:rsidRDefault="00E515B7" w:rsidP="00E515B7">
      <w:pPr>
        <w:pStyle w:val="a8"/>
        <w:numPr>
          <w:ilvl w:val="2"/>
          <w:numId w:val="2"/>
        </w:numPr>
      </w:pPr>
      <w:r>
        <w:t>Гъвкав, поради способността потребителите да избират различни модули.</w:t>
      </w:r>
    </w:p>
    <w:p w14:paraId="0F7D9C2A" w14:textId="77777777" w:rsidR="00E515B7" w:rsidRDefault="00E515B7" w:rsidP="00E515B7">
      <w:pPr>
        <w:pStyle w:val="a8"/>
        <w:numPr>
          <w:ilvl w:val="2"/>
          <w:numId w:val="2"/>
        </w:numPr>
      </w:pPr>
      <w:r>
        <w:t>Предлага по-голяма сигурност, което е очаквано, поради факта, че Windows – базираните машини са най-често подложени на атаки.</w:t>
      </w:r>
    </w:p>
    <w:p w14:paraId="60DCB7C5" w14:textId="77777777" w:rsidR="00E515B7" w:rsidRDefault="00E515B7" w:rsidP="00E515B7">
      <w:pPr>
        <w:pStyle w:val="a8"/>
        <w:numPr>
          <w:ilvl w:val="2"/>
          <w:numId w:val="2"/>
        </w:numPr>
      </w:pPr>
      <w:r>
        <w:t>Ползва се с широка подкрепа от потребителската общност.</w:t>
      </w:r>
    </w:p>
    <w:p w14:paraId="0E82E978" w14:textId="0BBD0317" w:rsidR="00E515B7" w:rsidRDefault="00E515B7" w:rsidP="00E515B7">
      <w:pPr>
        <w:pStyle w:val="a8"/>
        <w:numPr>
          <w:ilvl w:val="2"/>
          <w:numId w:val="2"/>
        </w:numPr>
      </w:pPr>
      <w:r>
        <w:t>Работи под UNIX, Windows, Linux, Mac OS</w:t>
      </w:r>
    </w:p>
    <w:p w14:paraId="441681F5" w14:textId="0A4B2294" w:rsidR="00E95144" w:rsidRPr="00E113C8" w:rsidRDefault="00E515B7" w:rsidP="004E03B1">
      <w:r w:rsidRPr="00E515B7">
        <w:t>Тези уебсайтове трябва да се съхраняват някъде</w:t>
      </w:r>
      <w:r>
        <w:t>. Т</w:t>
      </w:r>
      <w:r w:rsidRPr="00E515B7">
        <w:t xml:space="preserve">рябва да изградим база данни най подходящата и най популярната в света е </w:t>
      </w:r>
      <w:r>
        <w:rPr>
          <w:lang w:val="en-US"/>
        </w:rPr>
        <w:t>My</w:t>
      </w:r>
      <w:r w:rsidRPr="00E515B7">
        <w:t xml:space="preserve"> </w:t>
      </w:r>
      <w:r>
        <w:rPr>
          <w:lang w:val="en-US"/>
        </w:rPr>
        <w:t>SQL</w:t>
      </w:r>
      <w:r w:rsidRPr="00E515B7">
        <w:t xml:space="preserve"> база данн</w:t>
      </w:r>
      <w:r w:rsidR="00E612FB">
        <w:t>и</w:t>
      </w:r>
      <w:r w:rsidR="005E4C83">
        <w:t>.</w:t>
      </w:r>
    </w:p>
    <w:sectPr w:rsidR="00E95144" w:rsidRPr="00E11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53865"/>
    <w:multiLevelType w:val="hybridMultilevel"/>
    <w:tmpl w:val="98F8F31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E741AB4"/>
    <w:multiLevelType w:val="hybridMultilevel"/>
    <w:tmpl w:val="667C0B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727817">
    <w:abstractNumId w:val="0"/>
  </w:num>
  <w:num w:numId="2" w16cid:durableId="1142847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3D"/>
    <w:rsid w:val="000C70FA"/>
    <w:rsid w:val="002563D7"/>
    <w:rsid w:val="00431A3D"/>
    <w:rsid w:val="00441BB8"/>
    <w:rsid w:val="004D5461"/>
    <w:rsid w:val="004E03B1"/>
    <w:rsid w:val="005E0A6E"/>
    <w:rsid w:val="005E4C83"/>
    <w:rsid w:val="00612F4A"/>
    <w:rsid w:val="007B7659"/>
    <w:rsid w:val="00A63471"/>
    <w:rsid w:val="00C43299"/>
    <w:rsid w:val="00CD317A"/>
    <w:rsid w:val="00E113C8"/>
    <w:rsid w:val="00E515B7"/>
    <w:rsid w:val="00E612FB"/>
    <w:rsid w:val="00E95144"/>
    <w:rsid w:val="00F8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8E1B"/>
  <w15:chartTrackingRefBased/>
  <w15:docId w15:val="{E7F910C4-9D98-4B6D-A1A3-91A95D74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3C8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404040"/>
      <w:sz w:val="24"/>
      <w:szCs w:val="24"/>
      <w:lang w:eastAsia="bg-BG"/>
    </w:rPr>
  </w:style>
  <w:style w:type="paragraph" w:styleId="2">
    <w:name w:val="heading 2"/>
    <w:basedOn w:val="a0"/>
    <w:next w:val="a"/>
    <w:link w:val="20"/>
    <w:uiPriority w:val="9"/>
    <w:unhideWhenUsed/>
    <w:qFormat/>
    <w:rsid w:val="00E95144"/>
    <w:pPr>
      <w:spacing w:before="240" w:beforeAutospacing="0" w:afterAutospacing="0"/>
      <w:ind w:firstLine="567"/>
      <w:jc w:val="both"/>
      <w:outlineLvl w:val="1"/>
    </w:pPr>
    <w:rPr>
      <w:b w:val="0"/>
      <w:bCs w:val="0"/>
      <w:color w:val="404040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rsid w:val="00E113C8"/>
    <w:pPr>
      <w:spacing w:before="0" w:after="0"/>
      <w:contextualSpacing/>
    </w:pPr>
    <w:rPr>
      <w:rFonts w:eastAsiaTheme="majorEastAsia"/>
      <w:b/>
      <w:bCs/>
      <w:color w:val="auto"/>
      <w:spacing w:val="-10"/>
      <w:kern w:val="28"/>
      <w:sz w:val="56"/>
      <w:szCs w:val="56"/>
    </w:rPr>
  </w:style>
  <w:style w:type="character" w:customStyle="1" w:styleId="a4">
    <w:name w:val="Заглавие Знак"/>
    <w:basedOn w:val="a1"/>
    <w:link w:val="a0"/>
    <w:uiPriority w:val="10"/>
    <w:rsid w:val="00E113C8"/>
    <w:rPr>
      <w:rFonts w:ascii="Times New Roman" w:eastAsiaTheme="majorEastAsia" w:hAnsi="Times New Roman" w:cs="Times New Roman"/>
      <w:b/>
      <w:bCs/>
      <w:spacing w:val="-10"/>
      <w:kern w:val="28"/>
      <w:sz w:val="56"/>
      <w:szCs w:val="56"/>
      <w:shd w:val="clear" w:color="auto" w:fill="FFFFFF"/>
      <w:lang w:eastAsia="bg-BG"/>
    </w:rPr>
  </w:style>
  <w:style w:type="character" w:styleId="a5">
    <w:name w:val="Hyperlink"/>
    <w:basedOn w:val="a1"/>
    <w:uiPriority w:val="99"/>
    <w:unhideWhenUsed/>
    <w:rsid w:val="00E113C8"/>
    <w:rPr>
      <w:color w:val="0000FF"/>
      <w:u w:val="single"/>
    </w:rPr>
  </w:style>
  <w:style w:type="character" w:styleId="a6">
    <w:name w:val="Strong"/>
    <w:basedOn w:val="a1"/>
    <w:uiPriority w:val="22"/>
    <w:qFormat/>
    <w:rsid w:val="00E113C8"/>
    <w:rPr>
      <w:b/>
      <w:bCs/>
    </w:rPr>
  </w:style>
  <w:style w:type="character" w:styleId="a7">
    <w:name w:val="Emphasis"/>
    <w:basedOn w:val="a1"/>
    <w:uiPriority w:val="20"/>
    <w:qFormat/>
    <w:rsid w:val="00E95144"/>
    <w:rPr>
      <w:i/>
      <w:iCs/>
    </w:rPr>
  </w:style>
  <w:style w:type="character" w:styleId="HTML">
    <w:name w:val="HTML Code"/>
    <w:basedOn w:val="a1"/>
    <w:uiPriority w:val="99"/>
    <w:semiHidden/>
    <w:unhideWhenUsed/>
    <w:rsid w:val="00E95144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лавие 2 Знак"/>
    <w:basedOn w:val="a1"/>
    <w:link w:val="2"/>
    <w:uiPriority w:val="9"/>
    <w:rsid w:val="00E95144"/>
    <w:rPr>
      <w:rFonts w:ascii="Times New Roman" w:eastAsiaTheme="majorEastAsia" w:hAnsi="Times New Roman" w:cs="Times New Roman"/>
      <w:color w:val="404040"/>
      <w:spacing w:val="-10"/>
      <w:kern w:val="28"/>
      <w:sz w:val="40"/>
      <w:szCs w:val="40"/>
      <w:shd w:val="clear" w:color="auto" w:fill="FFFFFF"/>
      <w:lang w:eastAsia="bg-BG"/>
    </w:rPr>
  </w:style>
  <w:style w:type="paragraph" w:styleId="a8">
    <w:name w:val="List Paragraph"/>
    <w:basedOn w:val="a"/>
    <w:uiPriority w:val="34"/>
    <w:qFormat/>
    <w:rsid w:val="00C43299"/>
    <w:pPr>
      <w:spacing w:before="240" w:beforeAutospacing="0" w:after="0" w:afterAutospacing="0"/>
      <w:ind w:left="720" w:firstLine="567"/>
      <w:contextualSpacing/>
      <w:jc w:val="both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C9CC-F1DF-479A-811A-BE47F1C8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х Ю. Кесаджи</dc:creator>
  <cp:keywords/>
  <dc:description/>
  <cp:lastModifiedBy>Салих Ю. Кесаджи</cp:lastModifiedBy>
  <cp:revision>4</cp:revision>
  <dcterms:created xsi:type="dcterms:W3CDTF">2023-04-12T10:39:00Z</dcterms:created>
  <dcterms:modified xsi:type="dcterms:W3CDTF">2023-04-15T11:34:00Z</dcterms:modified>
</cp:coreProperties>
</file>